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8" w:rsidRPr="00773F43" w:rsidRDefault="00773F43" w:rsidP="00B73BF8">
      <w:pPr>
        <w:ind w:left="6480"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773F43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едседателю </w:t>
      </w:r>
      <w:proofErr w:type="spellStart"/>
      <w:r w:rsidR="00C05F2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Юргамышского</w:t>
      </w:r>
      <w:proofErr w:type="spellEnd"/>
      <w:r w:rsidR="00C05F2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Pr="00773F43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районного суда Курганской области,</w:t>
      </w:r>
    </w:p>
    <w:p w:rsidR="00F82418" w:rsidRPr="00773F43" w:rsidRDefault="00761BF3" w:rsidP="003E0CA3">
      <w:pPr>
        <w:pStyle w:val="aff8"/>
        <w:ind w:left="2160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Начальнику Управления Судебного</w:t>
      </w:r>
    </w:p>
    <w:p w:rsidR="00761BF3" w:rsidRPr="00773F43" w:rsidRDefault="00F82418" w:rsidP="003E0CA3">
      <w:pPr>
        <w:pStyle w:val="aff8"/>
        <w:ind w:left="851" w:firstLine="4219"/>
        <w:jc w:val="right"/>
        <w:rPr>
          <w:rFonts w:ascii="Times New Roman" w:hAnsi="Times New Roman" w:cs="Times New Roman"/>
          <w:sz w:val="22"/>
          <w:szCs w:val="22"/>
        </w:rPr>
      </w:pPr>
      <w:r w:rsidRPr="00773F43">
        <w:rPr>
          <w:rFonts w:ascii="Times New Roman" w:hAnsi="Times New Roman" w:cs="Times New Roman"/>
          <w:sz w:val="22"/>
          <w:szCs w:val="22"/>
        </w:rPr>
        <w:t>д</w:t>
      </w:r>
      <w:r w:rsidR="00761BF3" w:rsidRPr="00773F43">
        <w:rPr>
          <w:rFonts w:ascii="Times New Roman" w:hAnsi="Times New Roman" w:cs="Times New Roman"/>
          <w:sz w:val="22"/>
          <w:szCs w:val="22"/>
        </w:rPr>
        <w:t>епартамента</w:t>
      </w:r>
      <w:r w:rsidRPr="00773F43">
        <w:rPr>
          <w:rFonts w:ascii="Times New Roman" w:hAnsi="Times New Roman" w:cs="Times New Roman"/>
          <w:sz w:val="22"/>
          <w:szCs w:val="22"/>
        </w:rPr>
        <w:t xml:space="preserve"> </w:t>
      </w:r>
      <w:r w:rsidR="00761BF3" w:rsidRPr="00773F43">
        <w:rPr>
          <w:rFonts w:ascii="Times New Roman" w:hAnsi="Times New Roman" w:cs="Times New Roman"/>
          <w:sz w:val="22"/>
          <w:szCs w:val="22"/>
        </w:rPr>
        <w:t>в Курганской</w:t>
      </w:r>
      <w:r w:rsidR="00B67143" w:rsidRPr="00773F43">
        <w:rPr>
          <w:rFonts w:ascii="Times New Roman" w:hAnsi="Times New Roman" w:cs="Times New Roman"/>
          <w:sz w:val="22"/>
          <w:szCs w:val="22"/>
        </w:rPr>
        <w:t xml:space="preserve"> области</w:t>
      </w:r>
    </w:p>
    <w:p w:rsidR="003E0CA3" w:rsidRPr="00773F43" w:rsidRDefault="003E0CA3" w:rsidP="003E0CA3">
      <w:pPr>
        <w:tabs>
          <w:tab w:val="left" w:pos="6705"/>
        </w:tabs>
        <w:ind w:firstLine="4219"/>
        <w:rPr>
          <w:rFonts w:ascii="Times New Roman" w:hAnsi="Times New Roman" w:cs="Times New Roman"/>
          <w:sz w:val="22"/>
          <w:szCs w:val="22"/>
        </w:rPr>
      </w:pPr>
      <w:r w:rsidRPr="00773F43">
        <w:rPr>
          <w:sz w:val="22"/>
          <w:szCs w:val="22"/>
        </w:rPr>
        <w:t xml:space="preserve">                                  </w:t>
      </w:r>
      <w:r w:rsidR="00773F43">
        <w:rPr>
          <w:sz w:val="22"/>
          <w:szCs w:val="22"/>
        </w:rPr>
        <w:t xml:space="preserve">   </w:t>
      </w:r>
    </w:p>
    <w:p w:rsidR="00422C9F" w:rsidRDefault="00422C9F" w:rsidP="00B73BF8">
      <w:pPr>
        <w:pStyle w:val="aff8"/>
        <w:ind w:left="851"/>
        <w:jc w:val="right"/>
        <w:rPr>
          <w:rFonts w:ascii="Times New Roman" w:hAnsi="Times New Roman" w:cs="Times New Roman"/>
        </w:rPr>
      </w:pPr>
    </w:p>
    <w:p w:rsidR="00A54F63" w:rsidRPr="00E74AE5" w:rsidRDefault="00A54F63" w:rsidP="00B73BF8">
      <w:pPr>
        <w:pStyle w:val="aff8"/>
        <w:ind w:left="851" w:firstLine="720"/>
        <w:jc w:val="right"/>
        <w:rPr>
          <w:rFonts w:ascii="Times New Roman" w:hAnsi="Times New Roman" w:cs="Times New Roman"/>
        </w:rPr>
      </w:pPr>
      <w:r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3E0CA3">
      <w:pPr>
        <w:pStyle w:val="aff8"/>
        <w:ind w:left="5891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 xml:space="preserve">(место жительства, </w:t>
      </w:r>
      <w:r w:rsidRPr="003E0CA3">
        <w:rPr>
          <w:rFonts w:ascii="Times New Roman" w:hAnsi="Times New Roman" w:cs="Times New Roman"/>
          <w:sz w:val="18"/>
          <w:szCs w:val="18"/>
        </w:rPr>
        <w:t xml:space="preserve"> телефон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54F63" w:rsidRPr="005A2C42" w:rsidRDefault="00A54F63" w:rsidP="003E0CA3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5A2C42">
        <w:rPr>
          <w:rStyle w:val="a3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FD6778" w:rsidRDefault="00A54F63" w:rsidP="00773F43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A2C4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 </w:t>
      </w:r>
      <w:r w:rsidR="00773F43">
        <w:rPr>
          <w:rStyle w:val="a3"/>
          <w:rFonts w:ascii="Times New Roman" w:hAnsi="Times New Roman" w:cs="Times New Roman"/>
          <w:bCs/>
          <w:sz w:val="28"/>
          <w:szCs w:val="28"/>
        </w:rPr>
        <w:t>факте обращения в целях склонения федерального</w:t>
      </w:r>
    </w:p>
    <w:p w:rsidR="00FD6778" w:rsidRDefault="00773F43" w:rsidP="00773F43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FD677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гражданского служащего </w:t>
      </w:r>
    </w:p>
    <w:p w:rsidR="003E0CA3" w:rsidRPr="005A2C42" w:rsidRDefault="00FD6778" w:rsidP="00773F43">
      <w:pPr>
        <w:pStyle w:val="af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к совершению коррупционных правонарушений</w:t>
      </w:r>
    </w:p>
    <w:p w:rsidR="00A54F63" w:rsidRDefault="00FD6778" w:rsidP="00FD6778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6778" w:rsidRDefault="00FD6778" w:rsidP="00FD6778">
      <w:pPr>
        <w:pStyle w:val="affff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6778" w:rsidRDefault="00FD6778" w:rsidP="00FD6778">
      <w:pPr>
        <w:pStyle w:val="affff6"/>
        <w:ind w:left="216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FD6778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FD6778" w:rsidRDefault="00FD6778" w:rsidP="00FD6778">
      <w:pPr>
        <w:pStyle w:val="affff6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ения к государственному служащему в связи с исполнением им </w:t>
      </w:r>
      <w:proofErr w:type="gramStart"/>
      <w:r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ей каких-либо лиц в целях склонения его к совершению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рупционных правонарушений, в том числе дата, место, время,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угие обстоятельства и условия) </w:t>
      </w:r>
    </w:p>
    <w:p w:rsidR="00FD6778" w:rsidRDefault="00FD6778" w:rsidP="00FD6778">
      <w:pPr>
        <w:pStyle w:val="affff6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6778" w:rsidRDefault="00FD6778" w:rsidP="00FD6778">
      <w:pPr>
        <w:pStyle w:val="affff6"/>
        <w:ind w:left="108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E29A4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должен</w:t>
      </w:r>
      <w:proofErr w:type="gramEnd"/>
    </w:p>
    <w:p w:rsidR="000E29A4" w:rsidRDefault="000E29A4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E29A4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E29A4">
        <w:rPr>
          <w:rFonts w:ascii="Times New Roman" w:hAnsi="Times New Roman" w:cs="Times New Roman"/>
          <w:sz w:val="20"/>
          <w:szCs w:val="20"/>
        </w:rPr>
        <w:t>ыл бы совершить государственный служащий по просьбе обратившихся лиц)</w:t>
      </w:r>
    </w:p>
    <w:p w:rsidR="000E29A4" w:rsidRDefault="000E29A4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A1425E" w:rsidRDefault="00A1425E" w:rsidP="00A1425E">
      <w:pPr>
        <w:pStyle w:val="affff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1425E" w:rsidRDefault="00A1425E" w:rsidP="00A1425E">
      <w:pPr>
        <w:pStyle w:val="affff6"/>
        <w:ind w:left="108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все известн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едения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изическом (юридическом) лице, склоняющем</w:t>
      </w:r>
      <w:proofErr w:type="gramEnd"/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коррупционному правонарушению)</w:t>
      </w:r>
    </w:p>
    <w:p w:rsidR="00A1425E" w:rsidRDefault="00A1425E" w:rsidP="00A1425E">
      <w:pPr>
        <w:pStyle w:val="affff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425E" w:rsidRDefault="00A1425E" w:rsidP="00A1425E">
      <w:pPr>
        <w:pStyle w:val="affff6"/>
        <w:ind w:left="108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способ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тоятель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лонения к коррупционному правонарушению</w:t>
      </w:r>
      <w:proofErr w:type="gramEnd"/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куп, угроза, обман и т.д.), а также информация об отказе (согласии)</w:t>
      </w:r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A1425E" w:rsidRDefault="008D22E2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8D22E2" w:rsidRDefault="008D22E2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</w:t>
      </w:r>
    </w:p>
    <w:p w:rsidR="008D22E2" w:rsidRDefault="008D22E2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инициалы и фамилия)</w:t>
      </w:r>
    </w:p>
    <w:p w:rsidR="00440FCF" w:rsidRDefault="003372A9" w:rsidP="003372A9">
      <w:pPr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617DBC" w:rsidRDefault="00617DBC" w:rsidP="003372A9">
      <w:pPr>
        <w:pStyle w:val="affff6"/>
        <w:ind w:left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100119"/>
      <w:bookmarkEnd w:id="1"/>
    </w:p>
    <w:p w:rsidR="00393CF0" w:rsidRDefault="00393CF0" w:rsidP="003372A9">
      <w:pPr>
        <w:pStyle w:val="affff6"/>
        <w:ind w:left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93CF0" w:rsidRDefault="00393CF0" w:rsidP="003372A9">
      <w:pPr>
        <w:pStyle w:val="affff6"/>
        <w:ind w:left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17DBC" w:rsidRDefault="00617DBC" w:rsidP="003372A9">
      <w:pPr>
        <w:pStyle w:val="affff6"/>
        <w:ind w:left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372A9" w:rsidRPr="002B611E" w:rsidRDefault="003372A9" w:rsidP="00617DBC">
      <w:pPr>
        <w:pStyle w:val="affff6"/>
        <w:ind w:left="709"/>
        <w:jc w:val="center"/>
        <w:rPr>
          <w:rFonts w:ascii="Times New Roman" w:hAnsi="Times New Roman" w:cs="Times New Roman"/>
          <w:b/>
          <w:bCs/>
        </w:rPr>
      </w:pPr>
      <w:r w:rsidRPr="002B611E">
        <w:rPr>
          <w:rFonts w:ascii="Times New Roman" w:hAnsi="Times New Roman" w:cs="Times New Roman"/>
          <w:b/>
          <w:bCs/>
        </w:rPr>
        <w:t>Журнал</w:t>
      </w:r>
    </w:p>
    <w:p w:rsidR="00617DBC" w:rsidRPr="002B611E" w:rsidRDefault="003372A9" w:rsidP="00393CF0">
      <w:pPr>
        <w:pStyle w:val="affff6"/>
        <w:ind w:left="709"/>
        <w:jc w:val="center"/>
        <w:rPr>
          <w:rFonts w:ascii="Times New Roman" w:hAnsi="Times New Roman" w:cs="Times New Roman"/>
          <w:b/>
          <w:bCs/>
        </w:rPr>
      </w:pPr>
      <w:r w:rsidRPr="002B611E">
        <w:rPr>
          <w:rFonts w:ascii="Times New Roman" w:hAnsi="Times New Roman" w:cs="Times New Roman"/>
          <w:b/>
          <w:bCs/>
        </w:rPr>
        <w:t>регистрации уведомлений</w:t>
      </w:r>
      <w:r w:rsidR="00393CF0" w:rsidRPr="002B611E">
        <w:rPr>
          <w:rFonts w:ascii="Times New Roman" w:hAnsi="Times New Roman" w:cs="Times New Roman"/>
          <w:b/>
          <w:bCs/>
        </w:rPr>
        <w:t xml:space="preserve"> федеральных государственных гражданских служащих районного суда Курганской области, Управления Судебного департамента в Курганской области о фактах обращения к ним в целях склонения коррупционных правонарушений</w:t>
      </w:r>
      <w:r w:rsidRPr="002B611E">
        <w:rPr>
          <w:rFonts w:ascii="Times New Roman" w:hAnsi="Times New Roman" w:cs="Times New Roman"/>
          <w:b/>
          <w:bCs/>
        </w:rPr>
        <w:t xml:space="preserve"> </w:t>
      </w:r>
    </w:p>
    <w:p w:rsidR="00617DBC" w:rsidRPr="002B611E" w:rsidRDefault="00617DBC" w:rsidP="00617DBC">
      <w:pPr>
        <w:pStyle w:val="affff6"/>
        <w:ind w:left="709"/>
        <w:jc w:val="center"/>
        <w:rPr>
          <w:rFonts w:ascii="Times New Roman" w:hAnsi="Times New Roman" w:cs="Times New Roman"/>
          <w:b/>
          <w:bCs/>
        </w:rPr>
      </w:pPr>
    </w:p>
    <w:p w:rsidR="00617DBC" w:rsidRDefault="00617DBC" w:rsidP="00617DBC">
      <w:pPr>
        <w:pStyle w:val="affff6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fff8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417"/>
        <w:gridCol w:w="992"/>
        <w:gridCol w:w="851"/>
        <w:gridCol w:w="1134"/>
        <w:gridCol w:w="1134"/>
        <w:gridCol w:w="1134"/>
        <w:gridCol w:w="1134"/>
        <w:gridCol w:w="1134"/>
      </w:tblGrid>
      <w:tr w:rsidR="00152A28" w:rsidTr="002B611E">
        <w:tc>
          <w:tcPr>
            <w:tcW w:w="425" w:type="dxa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52A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52A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969" w:type="dxa"/>
            <w:gridSpan w:val="4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ведения о федеральном государственном </w:t>
            </w:r>
            <w:proofErr w:type="spellStart"/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гражланском</w:t>
            </w:r>
            <w:proofErr w:type="spellEnd"/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лужащем, подавшем уведомление</w:t>
            </w:r>
          </w:p>
        </w:tc>
        <w:tc>
          <w:tcPr>
            <w:tcW w:w="1134" w:type="dxa"/>
            <w:vMerge w:val="restart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раткое содержание уведомления </w:t>
            </w:r>
          </w:p>
        </w:tc>
        <w:tc>
          <w:tcPr>
            <w:tcW w:w="1134" w:type="dxa"/>
            <w:vMerge w:val="restart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О. </w:t>
            </w:r>
          </w:p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ца, принявшего  уведомление</w:t>
            </w:r>
          </w:p>
        </w:tc>
        <w:tc>
          <w:tcPr>
            <w:tcW w:w="1134" w:type="dxa"/>
            <w:vMerge w:val="restart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ь </w:t>
            </w:r>
            <w:proofErr w:type="gramStart"/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принявшего</w:t>
            </w:r>
            <w:proofErr w:type="gramEnd"/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ведомление</w:t>
            </w:r>
          </w:p>
        </w:tc>
        <w:tc>
          <w:tcPr>
            <w:tcW w:w="1134" w:type="dxa"/>
            <w:vMerge w:val="restart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 гражданского служащего подавшего уведомление</w:t>
            </w:r>
          </w:p>
        </w:tc>
        <w:tc>
          <w:tcPr>
            <w:tcW w:w="1134" w:type="dxa"/>
            <w:vMerge w:val="restart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результатах проверки</w:t>
            </w:r>
          </w:p>
        </w:tc>
      </w:tr>
      <w:tr w:rsidR="00152A28" w:rsidTr="002B611E">
        <w:tc>
          <w:tcPr>
            <w:tcW w:w="425" w:type="dxa"/>
          </w:tcPr>
          <w:p w:rsid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</w:t>
            </w:r>
            <w:proofErr w:type="gramEnd"/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достоверяющий личность</w:t>
            </w:r>
          </w:p>
        </w:tc>
        <w:tc>
          <w:tcPr>
            <w:tcW w:w="992" w:type="dxa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ь</w:t>
            </w:r>
          </w:p>
        </w:tc>
        <w:tc>
          <w:tcPr>
            <w:tcW w:w="851" w:type="dxa"/>
          </w:tcPr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мер </w:t>
            </w:r>
          </w:p>
          <w:p w:rsidR="00152A28" w:rsidRP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2A28">
              <w:rPr>
                <w:rFonts w:ascii="Times New Roman" w:hAnsi="Times New Roman" w:cs="Times New Roman"/>
                <w:bCs/>
                <w:sz w:val="16"/>
                <w:szCs w:val="16"/>
              </w:rPr>
              <w:t>телефона</w:t>
            </w:r>
          </w:p>
        </w:tc>
        <w:tc>
          <w:tcPr>
            <w:tcW w:w="1134" w:type="dxa"/>
            <w:vMerge/>
          </w:tcPr>
          <w:p w:rsid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A28" w:rsidRDefault="00152A28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611E" w:rsidRPr="002B611E" w:rsidTr="002B611E">
        <w:tc>
          <w:tcPr>
            <w:tcW w:w="425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B611E" w:rsidRPr="002B611E" w:rsidRDefault="002B611E" w:rsidP="002B611E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11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</w:tr>
      <w:tr w:rsidR="002B611E" w:rsidRPr="002B611E" w:rsidTr="002B611E">
        <w:tc>
          <w:tcPr>
            <w:tcW w:w="425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2B611E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B611E" w:rsidRPr="002B611E" w:rsidTr="002B611E">
        <w:tc>
          <w:tcPr>
            <w:tcW w:w="425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2B611E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B611E" w:rsidRPr="002B611E" w:rsidRDefault="002B611E" w:rsidP="00617DBC">
            <w:pPr>
              <w:pStyle w:val="affff6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17DBC" w:rsidRPr="002B611E" w:rsidRDefault="00617DBC" w:rsidP="00617DBC">
      <w:pPr>
        <w:pStyle w:val="affff6"/>
        <w:ind w:left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7DBC" w:rsidRPr="00617DBC" w:rsidRDefault="00617DBC" w:rsidP="00617DBC">
      <w:pPr>
        <w:pStyle w:val="affff6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3372A9" w:rsidRPr="003372A9" w:rsidTr="00617D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100127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A9" w:rsidRPr="003372A9" w:rsidTr="00617D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100128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A9" w:rsidRPr="003372A9" w:rsidTr="00617D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100129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A9" w:rsidRPr="003372A9" w:rsidRDefault="003372A9" w:rsidP="003372A9">
            <w:pPr>
              <w:pStyle w:val="affff6"/>
              <w:ind w:left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2A9" w:rsidRPr="003372A9" w:rsidRDefault="003372A9" w:rsidP="003372A9">
      <w:pPr>
        <w:pStyle w:val="affff6"/>
        <w:ind w:left="709"/>
        <w:jc w:val="right"/>
        <w:rPr>
          <w:rFonts w:ascii="Times New Roman" w:hAnsi="Times New Roman" w:cs="Times New Roman"/>
          <w:sz w:val="20"/>
          <w:szCs w:val="20"/>
        </w:rPr>
      </w:pPr>
      <w:bookmarkStart w:id="5" w:name="100130"/>
      <w:bookmarkStart w:id="6" w:name="100131"/>
      <w:bookmarkEnd w:id="5"/>
      <w:bookmarkEnd w:id="6"/>
      <w:r w:rsidRPr="003372A9">
        <w:rPr>
          <w:rFonts w:ascii="Times New Roman" w:hAnsi="Times New Roman" w:cs="Times New Roman"/>
          <w:sz w:val="20"/>
          <w:szCs w:val="20"/>
        </w:rPr>
        <w:br/>
      </w:r>
      <w:r w:rsidRPr="003372A9">
        <w:rPr>
          <w:rFonts w:ascii="Times New Roman" w:hAnsi="Times New Roman" w:cs="Times New Roman"/>
          <w:sz w:val="20"/>
          <w:szCs w:val="20"/>
        </w:rPr>
        <w:br/>
      </w:r>
      <w:bookmarkStart w:id="7" w:name="0rdg2nZI0rV"/>
      <w:bookmarkEnd w:id="7"/>
    </w:p>
    <w:p w:rsidR="003372A9" w:rsidRDefault="003372A9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3372A9" w:rsidRDefault="003372A9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80430" w:rsidRPr="00A1425E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sectPr w:rsidR="00280430" w:rsidRPr="00A1425E" w:rsidSect="00B73BF8">
      <w:headerReference w:type="default" r:id="rId9"/>
      <w:headerReference w:type="first" r:id="rId10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28" w:rsidRDefault="00152A28" w:rsidP="009C4700">
      <w:r>
        <w:separator/>
      </w:r>
    </w:p>
  </w:endnote>
  <w:endnote w:type="continuationSeparator" w:id="0">
    <w:p w:rsidR="00152A28" w:rsidRDefault="00152A28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28" w:rsidRDefault="00152A28" w:rsidP="009C4700">
      <w:r>
        <w:separator/>
      </w:r>
    </w:p>
  </w:footnote>
  <w:footnote w:type="continuationSeparator" w:id="0">
    <w:p w:rsidR="00152A28" w:rsidRDefault="00152A28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8" w:rsidRPr="009A77D3" w:rsidRDefault="00152A28">
    <w:pPr>
      <w:pStyle w:val="affff0"/>
      <w:jc w:val="center"/>
      <w:rPr>
        <w:rFonts w:ascii="Times New Roman" w:hAnsi="Times New Roman" w:cs="Times New Roman"/>
      </w:rPr>
    </w:pPr>
  </w:p>
  <w:p w:rsidR="00152A28" w:rsidRDefault="00152A2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8" w:rsidRPr="001E3EB5" w:rsidRDefault="00152A28">
    <w:pPr>
      <w:pStyle w:val="affff0"/>
      <w:jc w:val="center"/>
      <w:rPr>
        <w:rFonts w:ascii="Times New Roman" w:hAnsi="Times New Roman" w:cs="Times New Roman"/>
      </w:rPr>
    </w:pPr>
  </w:p>
  <w:p w:rsidR="00152A28" w:rsidRDefault="00152A2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52A28"/>
    <w:rsid w:val="00166751"/>
    <w:rsid w:val="001872A5"/>
    <w:rsid w:val="00187EA4"/>
    <w:rsid w:val="0019696E"/>
    <w:rsid w:val="001A0140"/>
    <w:rsid w:val="001B3494"/>
    <w:rsid w:val="001E3EB5"/>
    <w:rsid w:val="00224ECB"/>
    <w:rsid w:val="002676D5"/>
    <w:rsid w:val="00280430"/>
    <w:rsid w:val="00290354"/>
    <w:rsid w:val="002A2211"/>
    <w:rsid w:val="002B611E"/>
    <w:rsid w:val="002C541F"/>
    <w:rsid w:val="002F4437"/>
    <w:rsid w:val="003236A8"/>
    <w:rsid w:val="003372A9"/>
    <w:rsid w:val="00393CF0"/>
    <w:rsid w:val="00395DF0"/>
    <w:rsid w:val="003A3991"/>
    <w:rsid w:val="003B30FB"/>
    <w:rsid w:val="003B39A2"/>
    <w:rsid w:val="003E0CA3"/>
    <w:rsid w:val="00422C9F"/>
    <w:rsid w:val="00440FCF"/>
    <w:rsid w:val="00453137"/>
    <w:rsid w:val="00457D1B"/>
    <w:rsid w:val="00486072"/>
    <w:rsid w:val="004B3C28"/>
    <w:rsid w:val="004B73C8"/>
    <w:rsid w:val="004F0217"/>
    <w:rsid w:val="005579DB"/>
    <w:rsid w:val="005815F9"/>
    <w:rsid w:val="005A2C42"/>
    <w:rsid w:val="005E6FA0"/>
    <w:rsid w:val="00602E42"/>
    <w:rsid w:val="00617DBC"/>
    <w:rsid w:val="00634895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22E2"/>
    <w:rsid w:val="008D338C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B04283"/>
    <w:rsid w:val="00B223D5"/>
    <w:rsid w:val="00B500B0"/>
    <w:rsid w:val="00B67143"/>
    <w:rsid w:val="00B73BF8"/>
    <w:rsid w:val="00B934F4"/>
    <w:rsid w:val="00BA5FC9"/>
    <w:rsid w:val="00C05F25"/>
    <w:rsid w:val="00C124DF"/>
    <w:rsid w:val="00C360CE"/>
    <w:rsid w:val="00C560C8"/>
    <w:rsid w:val="00CD7501"/>
    <w:rsid w:val="00CF2207"/>
    <w:rsid w:val="00CF6988"/>
    <w:rsid w:val="00CF7629"/>
    <w:rsid w:val="00D97BA3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22FE3"/>
    <w:rsid w:val="00F5461B"/>
    <w:rsid w:val="00F82418"/>
    <w:rsid w:val="00FA2AE3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character" w:styleId="affff7">
    <w:name w:val="Hyperlink"/>
    <w:basedOn w:val="a0"/>
    <w:uiPriority w:val="99"/>
    <w:unhideWhenUsed/>
    <w:rsid w:val="003372A9"/>
    <w:rPr>
      <w:color w:val="0000FF" w:themeColor="hyperlink"/>
      <w:u w:val="single"/>
    </w:rPr>
  </w:style>
  <w:style w:type="table" w:styleId="affff8">
    <w:name w:val="Table Grid"/>
    <w:basedOn w:val="a1"/>
    <w:uiPriority w:val="59"/>
    <w:rsid w:val="00617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1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1487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9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19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700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5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D22D-BA7B-4B29-AA79-27C9847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4</cp:revision>
  <cp:lastPrinted>2018-10-30T09:01:00Z</cp:lastPrinted>
  <dcterms:created xsi:type="dcterms:W3CDTF">2018-10-30T09:04:00Z</dcterms:created>
  <dcterms:modified xsi:type="dcterms:W3CDTF">2026-06-05T05:29:00Z</dcterms:modified>
</cp:coreProperties>
</file>